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C24" w:rsidRPr="00866C24" w:rsidRDefault="00866C24" w:rsidP="00866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C24" w:rsidRPr="00866C24" w:rsidRDefault="00866C24" w:rsidP="00866C2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риложение</w:t>
      </w:r>
    </w:p>
    <w:p w:rsidR="00866C24" w:rsidRPr="00866C24" w:rsidRDefault="00866C24" w:rsidP="00866C2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C2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66C24" w:rsidRPr="00866C24" w:rsidRDefault="00866C24" w:rsidP="00866C2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C2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ркульского городского округа</w:t>
      </w:r>
    </w:p>
    <w:p w:rsidR="00866C24" w:rsidRPr="00866C24" w:rsidRDefault="00866C24" w:rsidP="00866C2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от 13.11.2018 № 750</w:t>
      </w:r>
    </w:p>
    <w:p w:rsidR="00866C24" w:rsidRPr="00866C24" w:rsidRDefault="00866C24" w:rsidP="00866C2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66C24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</w:t>
      </w:r>
      <w:proofErr w:type="gramEnd"/>
    </w:p>
    <w:p w:rsidR="00866C24" w:rsidRPr="00866C24" w:rsidRDefault="00866C24" w:rsidP="00866C2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администрации</w:t>
      </w:r>
    </w:p>
    <w:p w:rsidR="00866C24" w:rsidRPr="00866C24" w:rsidRDefault="00866C24" w:rsidP="00866C2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C2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ркульского городского округа</w:t>
      </w:r>
    </w:p>
    <w:p w:rsidR="00866C24" w:rsidRPr="00866C24" w:rsidRDefault="00D06E57" w:rsidP="00866C2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66C24" w:rsidRPr="0086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Pr="00D06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03» </w:t>
      </w:r>
      <w:r w:rsidR="00866C24" w:rsidRPr="00D06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 </w:t>
      </w:r>
      <w:r w:rsidR="00866C24" w:rsidRPr="00D06E57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</w:t>
      </w:r>
      <w:r w:rsidR="00866C24" w:rsidRPr="0086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18</w:t>
      </w:r>
      <w:proofErr w:type="gramStart"/>
      <w:r w:rsidR="00866C24" w:rsidRPr="0086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866C24" w:rsidRPr="00866C24" w:rsidRDefault="00866C24" w:rsidP="00866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C24" w:rsidRPr="00866C24" w:rsidRDefault="00866C24" w:rsidP="00866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C24" w:rsidRPr="00866C24" w:rsidRDefault="00866C24" w:rsidP="00866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C24" w:rsidRPr="00866C24" w:rsidRDefault="00866C24" w:rsidP="00866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C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. «Ресурсное обеспечение  муниципальной программы».</w:t>
      </w:r>
      <w:bookmarkStart w:id="0" w:name="_GoBack"/>
      <w:bookmarkEnd w:id="0"/>
    </w:p>
    <w:p w:rsidR="00866C24" w:rsidRPr="00866C24" w:rsidRDefault="00866C24" w:rsidP="00866C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C24" w:rsidRPr="00866C24" w:rsidRDefault="00866C24" w:rsidP="00866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C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бюджета Чебаркульского городского округа на 2019 год и плановый период  2020 и 2021 годов, финансирование  программы составляет:</w:t>
      </w:r>
    </w:p>
    <w:p w:rsidR="00866C24" w:rsidRPr="00866C24" w:rsidRDefault="00866C24" w:rsidP="00866C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6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 год  </w:t>
      </w:r>
      <w:r w:rsidRPr="00866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1 444 782</w:t>
      </w:r>
      <w:r w:rsidRPr="0086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Pr="00866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</w:t>
      </w:r>
    </w:p>
    <w:p w:rsidR="00866C24" w:rsidRPr="00866C24" w:rsidRDefault="00866C24" w:rsidP="00866C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6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 – 1 098 000</w:t>
      </w:r>
      <w:r w:rsidRPr="0086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Pr="00866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</w:t>
      </w:r>
    </w:p>
    <w:p w:rsidR="00866C24" w:rsidRPr="00866C24" w:rsidRDefault="00866C24" w:rsidP="00866C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6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 – 1 098 000</w:t>
      </w:r>
      <w:r w:rsidRPr="0086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Pr="00866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</w:t>
      </w:r>
    </w:p>
    <w:p w:rsidR="00866C24" w:rsidRPr="00866C24" w:rsidRDefault="00866C24" w:rsidP="00866C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6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финансирования  – 3 640 782,00 рублей из средств местного бюджета.</w:t>
      </w:r>
    </w:p>
    <w:p w:rsidR="00866C24" w:rsidRPr="00866C24" w:rsidRDefault="00866C24" w:rsidP="00866C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6C24" w:rsidRPr="00866C24" w:rsidRDefault="00866C24" w:rsidP="00866C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6C24" w:rsidRPr="00866C24" w:rsidRDefault="00866C24" w:rsidP="00866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C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66C24" w:rsidRPr="00866C24" w:rsidRDefault="00866C24" w:rsidP="00866C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C24" w:rsidRPr="00866C24" w:rsidRDefault="00866C24" w:rsidP="00866C24">
      <w:pPr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C24" w:rsidRPr="00866C24" w:rsidRDefault="00866C24" w:rsidP="00866C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66C24" w:rsidRPr="00866C24" w:rsidSect="00866C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evenPage"/>
          <w:pgSz w:w="16838" w:h="11906" w:orient="landscape"/>
          <w:pgMar w:top="1701" w:right="709" w:bottom="567" w:left="1701" w:header="709" w:footer="709" w:gutter="0"/>
          <w:cols w:space="708"/>
          <w:docGrid w:linePitch="360"/>
        </w:sectPr>
      </w:pPr>
    </w:p>
    <w:p w:rsidR="00866C24" w:rsidRPr="00866C24" w:rsidRDefault="00866C24" w:rsidP="00866C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C24" w:rsidRPr="00866C24" w:rsidRDefault="00866C24" w:rsidP="00866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C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е ассигнования и иные средства, направленные на выполнение мероприятий программы</w:t>
      </w:r>
    </w:p>
    <w:p w:rsidR="00866C24" w:rsidRPr="00866C24" w:rsidRDefault="00866C24" w:rsidP="00866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14884" w:type="dxa"/>
        <w:tblInd w:w="392" w:type="dxa"/>
        <w:tblLayout w:type="fixed"/>
        <w:tblLook w:val="04A0"/>
      </w:tblPr>
      <w:tblGrid>
        <w:gridCol w:w="709"/>
        <w:gridCol w:w="2976"/>
        <w:gridCol w:w="2127"/>
        <w:gridCol w:w="2551"/>
        <w:gridCol w:w="1843"/>
        <w:gridCol w:w="1559"/>
        <w:gridCol w:w="1701"/>
        <w:gridCol w:w="1418"/>
      </w:tblGrid>
      <w:tr w:rsidR="00866C24" w:rsidRPr="00866C24" w:rsidTr="00C35317">
        <w:trPr>
          <w:trHeight w:val="9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66C24">
              <w:rPr>
                <w:rFonts w:ascii="Times New Roman" w:hAnsi="Times New Roman" w:cs="Times New Roman"/>
              </w:rPr>
              <w:t>п</w:t>
            </w:r>
            <w:proofErr w:type="gramEnd"/>
            <w:r w:rsidRPr="00866C2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Наименование программы (подпрограммы), мероприяти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Объем финансирования,  рублей</w:t>
            </w:r>
          </w:p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C24" w:rsidRPr="00866C24" w:rsidTr="00C35317">
        <w:trPr>
          <w:trHeight w:val="3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2021</w:t>
            </w:r>
          </w:p>
        </w:tc>
      </w:tr>
      <w:tr w:rsidR="00866C24" w:rsidRPr="00866C24" w:rsidTr="00C353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8</w:t>
            </w:r>
          </w:p>
        </w:tc>
      </w:tr>
      <w:tr w:rsidR="00866C24" w:rsidRPr="00866C24" w:rsidTr="00C35317">
        <w:trPr>
          <w:trHeight w:val="1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Муниципальная программа «Поддержка социально ориентированных  некоммерческих организаций Чебаркульского городского округа» на 2019-2021 го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  <w:bCs/>
              </w:rPr>
              <w:t>1 444 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  <w:bCs/>
              </w:rPr>
              <w:t>1 09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  <w:bCs/>
              </w:rPr>
              <w:t>1 098 000</w:t>
            </w:r>
          </w:p>
        </w:tc>
      </w:tr>
      <w:tr w:rsidR="00866C24" w:rsidRPr="00866C24" w:rsidTr="00866C24">
        <w:trPr>
          <w:trHeight w:val="6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1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1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866C24">
              <w:rPr>
                <w:rFonts w:ascii="Times New Roman" w:hAnsi="Times New Roman" w:cs="Times New Roman"/>
                <w:bCs/>
              </w:rPr>
              <w:t>1 444 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866C24">
              <w:rPr>
                <w:rFonts w:ascii="Times New Roman" w:hAnsi="Times New Roman" w:cs="Times New Roman"/>
                <w:bCs/>
              </w:rPr>
              <w:t>1 09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866C24">
              <w:rPr>
                <w:rFonts w:ascii="Times New Roman" w:hAnsi="Times New Roman" w:cs="Times New Roman"/>
                <w:bCs/>
              </w:rPr>
              <w:t>1 098 000</w:t>
            </w:r>
          </w:p>
        </w:tc>
      </w:tr>
      <w:tr w:rsidR="00866C24" w:rsidRPr="00866C24" w:rsidTr="00C35317">
        <w:trPr>
          <w:trHeight w:val="5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3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Оказание финансовой поддержки СО НК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866C24">
              <w:rPr>
                <w:rFonts w:ascii="Times New Roman" w:hAnsi="Times New Roman" w:cs="Times New Roman"/>
                <w:bCs/>
              </w:rPr>
              <w:t>1 444 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866C24">
              <w:rPr>
                <w:rFonts w:ascii="Times New Roman" w:hAnsi="Times New Roman" w:cs="Times New Roman"/>
                <w:bCs/>
              </w:rPr>
              <w:t>1 09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866C24">
              <w:rPr>
                <w:rFonts w:ascii="Times New Roman" w:hAnsi="Times New Roman" w:cs="Times New Roman"/>
                <w:bCs/>
              </w:rPr>
              <w:t>1 098 000</w:t>
            </w:r>
          </w:p>
        </w:tc>
      </w:tr>
      <w:tr w:rsidR="00866C24" w:rsidRPr="00866C24" w:rsidTr="00C35317">
        <w:trPr>
          <w:trHeight w:val="3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4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3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Pr="00866C24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866C24">
              <w:rPr>
                <w:rFonts w:ascii="Times New Roman" w:hAnsi="Times New Roman" w:cs="Times New Roman"/>
                <w:bCs/>
              </w:rPr>
              <w:lastRenderedPageBreak/>
              <w:t>1 444 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866C24">
              <w:rPr>
                <w:rFonts w:ascii="Times New Roman" w:hAnsi="Times New Roman" w:cs="Times New Roman"/>
                <w:bCs/>
              </w:rPr>
              <w:t>1 09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866C24">
              <w:rPr>
                <w:rFonts w:ascii="Times New Roman" w:hAnsi="Times New Roman" w:cs="Times New Roman"/>
                <w:bCs/>
              </w:rPr>
              <w:t>1 098 000</w:t>
            </w:r>
          </w:p>
        </w:tc>
      </w:tr>
      <w:tr w:rsidR="00866C24" w:rsidRPr="00866C24" w:rsidTr="00C35317">
        <w:trPr>
          <w:trHeight w:val="3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3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 xml:space="preserve">Предоставление субсидии СОНКО инвалидам  </w:t>
            </w:r>
            <w:proofErr w:type="gramStart"/>
            <w:r w:rsidRPr="00866C24">
              <w:rPr>
                <w:rFonts w:ascii="Times New Roman" w:hAnsi="Times New Roman" w:cs="Times New Roman"/>
              </w:rPr>
              <w:t>по зрению на финансовое обеспечение затрат для осуществления деятельности по реабилитации инвалидов по зрению</w:t>
            </w:r>
            <w:proofErr w:type="gramEnd"/>
            <w:r w:rsidRPr="00866C24">
              <w:rPr>
                <w:rFonts w:ascii="Times New Roman" w:hAnsi="Times New Roman" w:cs="Times New Roman"/>
              </w:rPr>
              <w:t xml:space="preserve"> (через конкурсный отбор)</w:t>
            </w:r>
          </w:p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УСЗН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446 1006 66056 79571 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13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90 000</w:t>
            </w:r>
          </w:p>
        </w:tc>
      </w:tr>
      <w:tr w:rsidR="00866C24" w:rsidRPr="00866C24" w:rsidTr="00C35317">
        <w:trPr>
          <w:trHeight w:val="6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6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6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13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90 000</w:t>
            </w:r>
          </w:p>
        </w:tc>
      </w:tr>
      <w:tr w:rsidR="00866C24" w:rsidRPr="00866C24" w:rsidTr="00C35317">
        <w:trPr>
          <w:trHeight w:val="6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3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Предоставление субсидии  общественным организациям на финансовое обеспечение (возмещение) затрат для осуществления деятельности по организации, проведению и участию в спортивно-массовых мероприятиях, культурных мероприятиях среди молодежи (конкурсный отбор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Администрация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6C24">
              <w:rPr>
                <w:rFonts w:ascii="Times New Roman" w:hAnsi="Times New Roman" w:cs="Times New Roman"/>
              </w:rPr>
              <w:t xml:space="preserve">435 0707 66071 </w:t>
            </w:r>
            <w:r w:rsidRPr="00866C24">
              <w:rPr>
                <w:rFonts w:ascii="Times New Roman" w:hAnsi="Times New Roman" w:cs="Times New Roman"/>
                <w:lang w:val="en-US"/>
              </w:rPr>
              <w:t>S3300 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90 000</w:t>
            </w:r>
          </w:p>
        </w:tc>
      </w:tr>
      <w:tr w:rsidR="00866C24" w:rsidRPr="00866C24" w:rsidTr="00C35317">
        <w:trPr>
          <w:trHeight w:val="6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5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8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90 000</w:t>
            </w:r>
          </w:p>
        </w:tc>
      </w:tr>
      <w:tr w:rsidR="00866C24" w:rsidRPr="00866C24" w:rsidTr="00C35317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3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Предоставление субсидий  СОНКО (СМИ) (конкурсный отбор)</w:t>
            </w:r>
          </w:p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Администрация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6C24">
              <w:rPr>
                <w:rFonts w:ascii="Times New Roman" w:hAnsi="Times New Roman" w:cs="Times New Roman"/>
                <w:lang w:val="en-US"/>
              </w:rPr>
              <w:t>435 1202 66056 79012 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2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200 000</w:t>
            </w:r>
          </w:p>
        </w:tc>
      </w:tr>
      <w:tr w:rsidR="00866C24" w:rsidRPr="00866C24" w:rsidTr="00C35317">
        <w:trPr>
          <w:trHeight w:val="3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3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3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2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200 000</w:t>
            </w:r>
          </w:p>
        </w:tc>
      </w:tr>
      <w:tr w:rsidR="00866C24" w:rsidRPr="00866C24" w:rsidTr="00C35317">
        <w:trPr>
          <w:trHeight w:val="3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5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Предоставление субсидий без проведения конкурса  на безвозмездной и безвозвратной основе СОНКО ветеранов (пенсионеров) войны, труда Вооруженных сил и правоохранительных органов Чебаркульского городского округ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УСЗН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446 1006 66056 79507 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729 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69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693 000</w:t>
            </w:r>
          </w:p>
        </w:tc>
      </w:tr>
      <w:tr w:rsidR="00866C24" w:rsidRPr="00866C24" w:rsidTr="00C35317">
        <w:trPr>
          <w:trHeight w:val="6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7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8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866C24">
              <w:rPr>
                <w:rFonts w:ascii="Times New Roman" w:hAnsi="Times New Roman" w:cs="Times New Roman"/>
              </w:rPr>
              <w:t>729 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866C24">
              <w:rPr>
                <w:rFonts w:ascii="Times New Roman" w:hAnsi="Times New Roman" w:cs="Times New Roman"/>
              </w:rPr>
              <w:t>69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866C24">
              <w:rPr>
                <w:rFonts w:ascii="Times New Roman" w:hAnsi="Times New Roman" w:cs="Times New Roman"/>
              </w:rPr>
              <w:t>693 000</w:t>
            </w:r>
          </w:p>
        </w:tc>
      </w:tr>
      <w:tr w:rsidR="00866C24" w:rsidRPr="00866C24" w:rsidTr="00C35317">
        <w:trPr>
          <w:trHeight w:val="5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C24" w:rsidRPr="00866C24" w:rsidTr="00C35317">
        <w:trPr>
          <w:trHeight w:val="4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6C24">
              <w:rPr>
                <w:rFonts w:ascii="Times New Roman" w:hAnsi="Times New Roman" w:cs="Times New Roman"/>
              </w:rPr>
              <w:t>1.</w:t>
            </w:r>
            <w:r w:rsidRPr="00866C2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 xml:space="preserve">Предоставление субсидий на </w:t>
            </w:r>
            <w:r w:rsidRPr="00866C24">
              <w:rPr>
                <w:rFonts w:ascii="Times New Roman" w:hAnsi="Times New Roman" w:cs="Times New Roman"/>
              </w:rPr>
              <w:lastRenderedPageBreak/>
              <w:t>содержание, развитие и поддержку ведущих команд по хоккею, участвующих в чемпионатах и первенствах Челябинской области и России  (конкурсный отбор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lastRenderedPageBreak/>
              <w:t>УФКиС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  <w:lang w:val="en-US"/>
              </w:rPr>
              <w:t>445 110</w:t>
            </w:r>
            <w:r w:rsidRPr="00866C24">
              <w:rPr>
                <w:rFonts w:ascii="Times New Roman" w:hAnsi="Times New Roman" w:cs="Times New Roman"/>
              </w:rPr>
              <w:t>3</w:t>
            </w:r>
            <w:r w:rsidRPr="00866C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66C24">
              <w:rPr>
                <w:rFonts w:ascii="Times New Roman" w:hAnsi="Times New Roman" w:cs="Times New Roman"/>
              </w:rPr>
              <w:t>66056 78003</w:t>
            </w:r>
          </w:p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lastRenderedPageBreak/>
              <w:t>634</w:t>
            </w:r>
          </w:p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6C24">
              <w:rPr>
                <w:rFonts w:ascii="Times New Roman" w:hAnsi="Times New Roman" w:cs="Times New Roman"/>
              </w:rPr>
              <w:t>85</w:t>
            </w:r>
            <w:r w:rsidRPr="00866C24">
              <w:rPr>
                <w:rFonts w:ascii="Times New Roman" w:hAnsi="Times New Roman" w:cs="Times New Roman"/>
                <w:lang w:val="en-US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25 000</w:t>
            </w:r>
          </w:p>
        </w:tc>
      </w:tr>
      <w:tr w:rsidR="00866C24" w:rsidRPr="00866C24" w:rsidTr="00C35317">
        <w:trPr>
          <w:trHeight w:val="5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5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8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8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C24">
              <w:rPr>
                <w:rFonts w:ascii="Times New Roman" w:hAnsi="Times New Roman" w:cs="Times New Roman"/>
                <w:lang w:val="en-US"/>
              </w:rPr>
              <w:t>2</w:t>
            </w:r>
            <w:r w:rsidRPr="00866C24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C24">
              <w:rPr>
                <w:rFonts w:ascii="Times New Roman" w:hAnsi="Times New Roman" w:cs="Times New Roman"/>
                <w:lang w:val="en-US"/>
              </w:rPr>
              <w:t>2</w:t>
            </w:r>
            <w:r w:rsidRPr="00866C24">
              <w:rPr>
                <w:rFonts w:ascii="Times New Roman" w:hAnsi="Times New Roman" w:cs="Times New Roman"/>
              </w:rPr>
              <w:t>5 000</w:t>
            </w:r>
          </w:p>
        </w:tc>
      </w:tr>
      <w:tr w:rsidR="00866C24" w:rsidRPr="00866C24" w:rsidTr="00C35317">
        <w:trPr>
          <w:trHeight w:val="4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66C24" w:rsidRPr="00866C24" w:rsidTr="00C35317">
        <w:trPr>
          <w:trHeight w:val="5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6C2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6C2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6C24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66C24" w:rsidRPr="00866C24" w:rsidTr="00C35317">
        <w:trPr>
          <w:trHeight w:val="2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 xml:space="preserve">Предоставление субсидий для активного отдыха, способствующего приобщению к культурным, историческим и природным ценностям жителей Чебаркульского городского округа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УК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443 0801 66056 80006 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,00</w:t>
            </w:r>
          </w:p>
        </w:tc>
      </w:tr>
      <w:tr w:rsidR="00866C24" w:rsidRPr="00866C24" w:rsidTr="00C35317">
        <w:trPr>
          <w:trHeight w:val="5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,00</w:t>
            </w:r>
          </w:p>
        </w:tc>
      </w:tr>
      <w:tr w:rsidR="00866C24" w:rsidRPr="00866C24" w:rsidTr="00C35317">
        <w:trPr>
          <w:trHeight w:val="5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,00</w:t>
            </w:r>
          </w:p>
        </w:tc>
      </w:tr>
      <w:tr w:rsidR="00866C24" w:rsidRPr="00866C24" w:rsidTr="00C35317">
        <w:trPr>
          <w:trHeight w:val="8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,00</w:t>
            </w:r>
          </w:p>
        </w:tc>
      </w:tr>
      <w:tr w:rsidR="00866C24" w:rsidRPr="00866C24" w:rsidTr="00C35317">
        <w:trPr>
          <w:trHeight w:val="5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,00</w:t>
            </w:r>
          </w:p>
        </w:tc>
      </w:tr>
      <w:tr w:rsidR="00866C24" w:rsidRPr="00866C24" w:rsidTr="00C35317">
        <w:trPr>
          <w:trHeight w:val="3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Предоставление субсидий на участие в Чемпионатах и первенствах Челябинской области (конкурсный отбор)</w:t>
            </w:r>
          </w:p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УФКиС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445 1103 66056 78003 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31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 xml:space="preserve">Предоставление субсидий на финансовое обеспечение затрат на содержание безнадзорных животных в Чебаркульском городском округе </w:t>
            </w:r>
            <w:proofErr w:type="gramStart"/>
            <w:r w:rsidRPr="00866C2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66C24">
              <w:rPr>
                <w:rFonts w:ascii="Times New Roman" w:hAnsi="Times New Roman" w:cs="Times New Roman"/>
              </w:rPr>
              <w:t>конкурсный отбор)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УЖКХ ЧГО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440 0405 66056 79013 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5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7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4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39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 xml:space="preserve">Оказание имущественной </w:t>
            </w:r>
            <w:r w:rsidRPr="00866C24">
              <w:rPr>
                <w:rFonts w:ascii="Times New Roman" w:hAnsi="Times New Roman" w:cs="Times New Roman"/>
              </w:rPr>
              <w:lastRenderedPageBreak/>
              <w:t>поддержки       СОНКО</w:t>
            </w:r>
          </w:p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lastRenderedPageBreak/>
              <w:t xml:space="preserve">УМС ЧГО, УФКиС </w:t>
            </w:r>
            <w:r w:rsidRPr="00866C24">
              <w:rPr>
                <w:rFonts w:ascii="Times New Roman" w:hAnsi="Times New Roman" w:cs="Times New Roman"/>
              </w:rPr>
              <w:lastRenderedPageBreak/>
              <w:t>ЧГО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</w:t>
            </w:r>
            <w:r w:rsidRPr="00866C24"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lastRenderedPageBreak/>
              <w:t>Без финансировани</w:t>
            </w:r>
            <w:r w:rsidRPr="00866C24"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lastRenderedPageBreak/>
              <w:t>Без финансиров</w:t>
            </w:r>
            <w:r w:rsidRPr="00866C24">
              <w:rPr>
                <w:rFonts w:ascii="Times New Roman" w:hAnsi="Times New Roman" w:cs="Times New Roman"/>
              </w:rPr>
              <w:lastRenderedPageBreak/>
              <w:t>ания</w:t>
            </w:r>
          </w:p>
        </w:tc>
      </w:tr>
      <w:tr w:rsidR="00866C24" w:rsidRPr="00866C24" w:rsidTr="00C35317">
        <w:trPr>
          <w:trHeight w:val="4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66C24" w:rsidRPr="00866C24" w:rsidTr="00C35317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66C24" w:rsidRPr="00866C24" w:rsidTr="00C35317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66C24" w:rsidRPr="00866C24" w:rsidTr="00C35317">
        <w:trPr>
          <w:trHeight w:val="52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66C24" w:rsidRPr="00866C24" w:rsidTr="00C35317">
        <w:trPr>
          <w:trHeight w:val="7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Размещение информации о деятельности               СОНКО  на официальном сайте администрации ЧГ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Администрация ЧГО, УФКиС ЧГО, УМС ЧГО, УЖКХ ЧГО, УСЗН ЧГО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66C24" w:rsidRPr="00866C24" w:rsidTr="00C35317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66C24" w:rsidRPr="00866C24" w:rsidTr="00C35317">
        <w:trPr>
          <w:trHeight w:val="5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66C24" w:rsidRPr="00866C24" w:rsidTr="00C35317">
        <w:trPr>
          <w:trHeight w:val="5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66C24" w:rsidRPr="00866C24" w:rsidTr="00C35317">
        <w:trPr>
          <w:trHeight w:val="6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66C24" w:rsidRPr="00866C24" w:rsidTr="00C35317">
        <w:trPr>
          <w:trHeight w:val="3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Предоставление консультаций по различным направлениям деятельности             СОНКО</w:t>
            </w:r>
          </w:p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Администрация ЧГО, УФКиС ЧГО, УМС ЧГО, УЖКХ ЧГО, УСЗН  ЧГО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66C24" w:rsidRPr="00866C24" w:rsidTr="00C35317">
        <w:trPr>
          <w:trHeight w:val="3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66C24" w:rsidRPr="00866C24" w:rsidTr="00C35317">
        <w:trPr>
          <w:trHeight w:val="3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66C24" w:rsidRPr="00866C24" w:rsidTr="00C35317">
        <w:trPr>
          <w:trHeight w:val="3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66C24" w:rsidRPr="00866C24" w:rsidTr="00C35317">
        <w:trPr>
          <w:trHeight w:val="3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</w:tbl>
    <w:p w:rsidR="00866C24" w:rsidRPr="00866C24" w:rsidRDefault="00866C24" w:rsidP="00866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66C24" w:rsidRPr="00866C24" w:rsidSect="000B7BBD">
      <w:type w:val="continuous"/>
      <w:pgSz w:w="16838" w:h="11906" w:orient="landscape"/>
      <w:pgMar w:top="1701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D9A" w:rsidRDefault="00EA0D9A">
      <w:pPr>
        <w:spacing w:after="0" w:line="240" w:lineRule="auto"/>
      </w:pPr>
      <w:r>
        <w:separator/>
      </w:r>
    </w:p>
  </w:endnote>
  <w:endnote w:type="continuationSeparator" w:id="0">
    <w:p w:rsidR="00EA0D9A" w:rsidRDefault="00EA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24" w:rsidRDefault="00866C2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24" w:rsidRDefault="00866C2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24" w:rsidRDefault="00866C2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D9A" w:rsidRDefault="00EA0D9A">
      <w:pPr>
        <w:spacing w:after="0" w:line="240" w:lineRule="auto"/>
      </w:pPr>
      <w:r>
        <w:separator/>
      </w:r>
    </w:p>
  </w:footnote>
  <w:footnote w:type="continuationSeparator" w:id="0">
    <w:p w:rsidR="00EA0D9A" w:rsidRDefault="00EA0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24" w:rsidRDefault="00866C2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24" w:rsidRDefault="00866C24">
    <w:pPr>
      <w:pStyle w:val="a4"/>
      <w:jc w:val="center"/>
    </w:pPr>
  </w:p>
  <w:p w:rsidR="00866C24" w:rsidRDefault="00866C2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24" w:rsidRDefault="00866C2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F28B7"/>
    <w:multiLevelType w:val="hybridMultilevel"/>
    <w:tmpl w:val="9060298C"/>
    <w:lvl w:ilvl="0" w:tplc="2432D5E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E17"/>
    <w:rsid w:val="00010D93"/>
    <w:rsid w:val="00011ECD"/>
    <w:rsid w:val="0001503D"/>
    <w:rsid w:val="00023256"/>
    <w:rsid w:val="00036E13"/>
    <w:rsid w:val="00046E5D"/>
    <w:rsid w:val="00056B32"/>
    <w:rsid w:val="00066A00"/>
    <w:rsid w:val="00067F1D"/>
    <w:rsid w:val="0007623A"/>
    <w:rsid w:val="000924F7"/>
    <w:rsid w:val="00097B75"/>
    <w:rsid w:val="000A15FA"/>
    <w:rsid w:val="000E0907"/>
    <w:rsid w:val="00103C60"/>
    <w:rsid w:val="00105A5E"/>
    <w:rsid w:val="00105D41"/>
    <w:rsid w:val="001228A0"/>
    <w:rsid w:val="00131A11"/>
    <w:rsid w:val="00135D3F"/>
    <w:rsid w:val="00146174"/>
    <w:rsid w:val="00147BDD"/>
    <w:rsid w:val="001837F5"/>
    <w:rsid w:val="001A4082"/>
    <w:rsid w:val="001C65BA"/>
    <w:rsid w:val="001E30DA"/>
    <w:rsid w:val="00205C24"/>
    <w:rsid w:val="00212FB9"/>
    <w:rsid w:val="00250D0B"/>
    <w:rsid w:val="0026384D"/>
    <w:rsid w:val="002874EB"/>
    <w:rsid w:val="00297CE2"/>
    <w:rsid w:val="002A3CCC"/>
    <w:rsid w:val="002C29D4"/>
    <w:rsid w:val="003108D4"/>
    <w:rsid w:val="00312F27"/>
    <w:rsid w:val="0032103C"/>
    <w:rsid w:val="0033123C"/>
    <w:rsid w:val="00342F8B"/>
    <w:rsid w:val="00352337"/>
    <w:rsid w:val="003710E7"/>
    <w:rsid w:val="00386439"/>
    <w:rsid w:val="003C17E5"/>
    <w:rsid w:val="003C3F8D"/>
    <w:rsid w:val="003F04B5"/>
    <w:rsid w:val="003F6DE5"/>
    <w:rsid w:val="004055F3"/>
    <w:rsid w:val="00421ADA"/>
    <w:rsid w:val="00437F39"/>
    <w:rsid w:val="00482CB5"/>
    <w:rsid w:val="00486CD9"/>
    <w:rsid w:val="00492C16"/>
    <w:rsid w:val="004A1E44"/>
    <w:rsid w:val="004A7D68"/>
    <w:rsid w:val="004B4136"/>
    <w:rsid w:val="004C7F9B"/>
    <w:rsid w:val="004F3156"/>
    <w:rsid w:val="00525C71"/>
    <w:rsid w:val="0054419E"/>
    <w:rsid w:val="00561EA9"/>
    <w:rsid w:val="0058059A"/>
    <w:rsid w:val="005918F9"/>
    <w:rsid w:val="005953CB"/>
    <w:rsid w:val="005B346C"/>
    <w:rsid w:val="005B4BBE"/>
    <w:rsid w:val="005C6A6A"/>
    <w:rsid w:val="005E057D"/>
    <w:rsid w:val="005E110B"/>
    <w:rsid w:val="005E7A40"/>
    <w:rsid w:val="005F50D5"/>
    <w:rsid w:val="00607F37"/>
    <w:rsid w:val="00624D84"/>
    <w:rsid w:val="006340CB"/>
    <w:rsid w:val="006345F4"/>
    <w:rsid w:val="00651D7A"/>
    <w:rsid w:val="00663D1A"/>
    <w:rsid w:val="006735AE"/>
    <w:rsid w:val="00677E6E"/>
    <w:rsid w:val="006B058C"/>
    <w:rsid w:val="006B229A"/>
    <w:rsid w:val="006C1F61"/>
    <w:rsid w:val="006D7A03"/>
    <w:rsid w:val="006E6B64"/>
    <w:rsid w:val="006F4D3E"/>
    <w:rsid w:val="006F54B2"/>
    <w:rsid w:val="00736CFB"/>
    <w:rsid w:val="00742633"/>
    <w:rsid w:val="007A268E"/>
    <w:rsid w:val="007B4CB1"/>
    <w:rsid w:val="007C1AAC"/>
    <w:rsid w:val="007C3FA1"/>
    <w:rsid w:val="007E09CC"/>
    <w:rsid w:val="007E411E"/>
    <w:rsid w:val="007E5942"/>
    <w:rsid w:val="007E7B46"/>
    <w:rsid w:val="007F6C89"/>
    <w:rsid w:val="007F7D33"/>
    <w:rsid w:val="00814619"/>
    <w:rsid w:val="00833B4A"/>
    <w:rsid w:val="00845614"/>
    <w:rsid w:val="00856613"/>
    <w:rsid w:val="00866C24"/>
    <w:rsid w:val="008852AB"/>
    <w:rsid w:val="008A77B1"/>
    <w:rsid w:val="008A7E35"/>
    <w:rsid w:val="008C4B0A"/>
    <w:rsid w:val="008D0F68"/>
    <w:rsid w:val="008D6921"/>
    <w:rsid w:val="008E52A3"/>
    <w:rsid w:val="00932EF8"/>
    <w:rsid w:val="0093436F"/>
    <w:rsid w:val="009347F4"/>
    <w:rsid w:val="00934863"/>
    <w:rsid w:val="009446AD"/>
    <w:rsid w:val="009568FC"/>
    <w:rsid w:val="00982D8A"/>
    <w:rsid w:val="00984366"/>
    <w:rsid w:val="009B7883"/>
    <w:rsid w:val="009C1ACC"/>
    <w:rsid w:val="009D1252"/>
    <w:rsid w:val="009D6170"/>
    <w:rsid w:val="00A04A6F"/>
    <w:rsid w:val="00A061BE"/>
    <w:rsid w:val="00A14445"/>
    <w:rsid w:val="00A161F0"/>
    <w:rsid w:val="00A2581E"/>
    <w:rsid w:val="00A31439"/>
    <w:rsid w:val="00A606B9"/>
    <w:rsid w:val="00A63C17"/>
    <w:rsid w:val="00A9301F"/>
    <w:rsid w:val="00AA3D50"/>
    <w:rsid w:val="00AC0FF4"/>
    <w:rsid w:val="00AC5F7D"/>
    <w:rsid w:val="00AC6119"/>
    <w:rsid w:val="00AE2058"/>
    <w:rsid w:val="00AE6E29"/>
    <w:rsid w:val="00B03C18"/>
    <w:rsid w:val="00B27AD5"/>
    <w:rsid w:val="00B32D11"/>
    <w:rsid w:val="00B33B12"/>
    <w:rsid w:val="00B477B1"/>
    <w:rsid w:val="00B60179"/>
    <w:rsid w:val="00B92A3E"/>
    <w:rsid w:val="00B96181"/>
    <w:rsid w:val="00B96585"/>
    <w:rsid w:val="00BA2647"/>
    <w:rsid w:val="00BA5266"/>
    <w:rsid w:val="00BB5464"/>
    <w:rsid w:val="00BC14D1"/>
    <w:rsid w:val="00BE16EA"/>
    <w:rsid w:val="00BE383A"/>
    <w:rsid w:val="00C01D16"/>
    <w:rsid w:val="00C02D31"/>
    <w:rsid w:val="00C0615B"/>
    <w:rsid w:val="00C54907"/>
    <w:rsid w:val="00C57B1D"/>
    <w:rsid w:val="00C82D20"/>
    <w:rsid w:val="00C85796"/>
    <w:rsid w:val="00CC23BC"/>
    <w:rsid w:val="00CE2188"/>
    <w:rsid w:val="00CF3820"/>
    <w:rsid w:val="00D06DFC"/>
    <w:rsid w:val="00D06E57"/>
    <w:rsid w:val="00D207FD"/>
    <w:rsid w:val="00D23BE5"/>
    <w:rsid w:val="00D272F4"/>
    <w:rsid w:val="00D3358C"/>
    <w:rsid w:val="00D337D8"/>
    <w:rsid w:val="00D475A8"/>
    <w:rsid w:val="00D518C6"/>
    <w:rsid w:val="00D713DE"/>
    <w:rsid w:val="00D92407"/>
    <w:rsid w:val="00DA11BB"/>
    <w:rsid w:val="00DA15E3"/>
    <w:rsid w:val="00DA2464"/>
    <w:rsid w:val="00DA5505"/>
    <w:rsid w:val="00DB282E"/>
    <w:rsid w:val="00DD09F6"/>
    <w:rsid w:val="00DE1F98"/>
    <w:rsid w:val="00DE396D"/>
    <w:rsid w:val="00E00E03"/>
    <w:rsid w:val="00E64B85"/>
    <w:rsid w:val="00E820D2"/>
    <w:rsid w:val="00E95416"/>
    <w:rsid w:val="00E9652A"/>
    <w:rsid w:val="00EA0D9A"/>
    <w:rsid w:val="00EB03AB"/>
    <w:rsid w:val="00EB59DF"/>
    <w:rsid w:val="00EC5BA1"/>
    <w:rsid w:val="00EF00EC"/>
    <w:rsid w:val="00EF6E6F"/>
    <w:rsid w:val="00F40CBB"/>
    <w:rsid w:val="00F4118B"/>
    <w:rsid w:val="00F4776E"/>
    <w:rsid w:val="00F572C3"/>
    <w:rsid w:val="00F74A5D"/>
    <w:rsid w:val="00F87EE2"/>
    <w:rsid w:val="00F90A00"/>
    <w:rsid w:val="00FB5E17"/>
    <w:rsid w:val="00FF3E50"/>
    <w:rsid w:val="00FF4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15E3"/>
  </w:style>
  <w:style w:type="paragraph" w:styleId="a3">
    <w:name w:val="Normal (Web)"/>
    <w:basedOn w:val="a"/>
    <w:uiPriority w:val="99"/>
    <w:semiHidden/>
    <w:unhideWhenUsed/>
    <w:rsid w:val="00DA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A15E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A15E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15E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15E3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DA15E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DA15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Нормальный (таблица)"/>
    <w:basedOn w:val="a"/>
    <w:next w:val="a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DA15E3"/>
    <w:rPr>
      <w:color w:val="808080"/>
    </w:rPr>
  </w:style>
  <w:style w:type="character" w:customStyle="1" w:styleId="ae">
    <w:name w:val="Гипертекстовая ссылка"/>
    <w:basedOn w:val="a0"/>
    <w:uiPriority w:val="99"/>
    <w:rsid w:val="00DA15E3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DA15E3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A15E3"/>
    <w:rPr>
      <w:color w:val="800080"/>
      <w:u w:val="single"/>
    </w:rPr>
  </w:style>
  <w:style w:type="table" w:customStyle="1" w:styleId="12">
    <w:name w:val="Сетка таблицы12"/>
    <w:basedOn w:val="a1"/>
    <w:uiPriority w:val="59"/>
    <w:rsid w:val="00866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15E3"/>
  </w:style>
  <w:style w:type="paragraph" w:styleId="a3">
    <w:name w:val="Normal (Web)"/>
    <w:basedOn w:val="a"/>
    <w:uiPriority w:val="99"/>
    <w:semiHidden/>
    <w:unhideWhenUsed/>
    <w:rsid w:val="00DA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A15E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A15E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15E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15E3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DA15E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DA15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Нормальный (таблица)"/>
    <w:basedOn w:val="a"/>
    <w:next w:val="a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DA15E3"/>
    <w:rPr>
      <w:color w:val="808080"/>
    </w:rPr>
  </w:style>
  <w:style w:type="character" w:customStyle="1" w:styleId="ae">
    <w:name w:val="Гипертекстовая ссылка"/>
    <w:basedOn w:val="a0"/>
    <w:uiPriority w:val="99"/>
    <w:rsid w:val="00DA15E3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A15E3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A15E3"/>
    <w:rPr>
      <w:color w:val="800080"/>
      <w:u w:val="single"/>
    </w:rPr>
  </w:style>
  <w:style w:type="table" w:customStyle="1" w:styleId="12">
    <w:name w:val="Сетка таблицы12"/>
    <w:basedOn w:val="a1"/>
    <w:uiPriority w:val="59"/>
    <w:rsid w:val="00866C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A5C2-A8DA-4266-9695-28FA7FDC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манова А.М.</cp:lastModifiedBy>
  <cp:revision>2</cp:revision>
  <cp:lastPrinted>2019-03-19T08:25:00Z</cp:lastPrinted>
  <dcterms:created xsi:type="dcterms:W3CDTF">2019-12-05T06:42:00Z</dcterms:created>
  <dcterms:modified xsi:type="dcterms:W3CDTF">2019-12-05T06:42:00Z</dcterms:modified>
</cp:coreProperties>
</file>